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ngineering Mathema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085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088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ngmath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ngmath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ngineering Mathema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ngmath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8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ngineering Mathema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